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A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140EAB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006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ข้อบังคับสภา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ข้าราชการพลเรือนในสถาบันอุดมศึกษา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530E54" w:rsidRPr="00530E54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ทั่วไป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ชำนาญงาน และระดับชำนาญงานพิเศษ</w:t>
      </w:r>
    </w:p>
    <w:p w:rsidR="00287A44" w:rsidRDefault="00287A44" w:rsidP="0090037B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  <w:bookmarkStart w:id="0" w:name="_GoBack"/>
      <w:bookmarkEnd w:id="0"/>
    </w:p>
    <w:p w:rsidR="00287A44" w:rsidRPr="000D087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287A44" w:rsidRPr="000D087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287A44" w:rsidRDefault="00287A44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ปฏิบัติงานระดับต้น ซึ่งมีแนวทางปฏิบัติและมาตรฐานชัดเจน (๑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0D087F" w:rsidRDefault="00287A44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ปฏิบัติงานที่ค่อนข้างยากโดยอาศัยคำแนะนำ แนวทาง หรือคู่มือปฏิบัติงานที่มีอยู่ </w:t>
      </w:r>
    </w:p>
    <w:p w:rsidR="00287A44" w:rsidRDefault="000D087F" w:rsidP="000D087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7A44">
        <w:rPr>
          <w:rFonts w:ascii="TH SarabunPSK" w:hAnsi="TH SarabunPSK" w:cs="TH SarabunPSK" w:hint="cs"/>
          <w:sz w:val="32"/>
          <w:szCs w:val="32"/>
          <w:cs/>
        </w:rPr>
        <w:t xml:space="preserve">(๑๖ </w:t>
      </w:r>
      <w:r w:rsidR="00287A44">
        <w:rPr>
          <w:rFonts w:ascii="TH SarabunPSK" w:hAnsi="TH SarabunPSK" w:cs="TH SarabunPSK"/>
          <w:sz w:val="32"/>
          <w:szCs w:val="32"/>
          <w:cs/>
        </w:rPr>
        <w:t>–</w:t>
      </w:r>
      <w:r w:rsidR="00287A44"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287A44" w:rsidRDefault="000D087F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ปฏิบัติงานที่ยาก โดยปรับใช้วิธีการหรือแนวทางปฏิบัติที่มีอยู่ได้ (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คะแนน)</w:t>
      </w:r>
    </w:p>
    <w:p w:rsidR="000D087F" w:rsidRDefault="000D087F" w:rsidP="00CD610F">
      <w:pPr>
        <w:spacing w:after="0" w:line="276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ปฏิบัติงานที่ยากมาก หรืองานที่มีขอบเขต เนื้อหาค่อนข้างหลากหลาย โดยปรับวิธีการ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แนวทางปฏิบัติงานที่มีอยู่ (๒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คะแนน)</w:t>
      </w:r>
    </w:p>
    <w:p w:rsidR="000D087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0D087F" w:rsidRDefault="000D087F" w:rsidP="000D08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เป็นงานที่ไม่ยุ่งยาก มีคำแนะนำ คู่มือ และแนวทางปฏิบัติที่ชัดเจน (๑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0D087F" w:rsidRDefault="000D087F" w:rsidP="000D08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เป็นงานที่ค่อนข้างยากมีแนวทางปฏิบัติที่หลากหลาย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0D087F" w:rsidRDefault="000D087F" w:rsidP="000D087F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เป็นงานที่ยุ่งยากต้องประยุกต์ใช้ความรู้และประสบการณ์ในการเลือกใช้วิธีการ และแนวทาง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 w:rsidR="00CD610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กับสภาพการณ์ (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คะแนน)</w:t>
      </w:r>
    </w:p>
    <w:p w:rsidR="000D087F" w:rsidRPr="000D087F" w:rsidRDefault="000D087F" w:rsidP="000D087F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เป็นงานที่มีความยุ่งยากซับซ้อนมาก มีความหลากหลายและมีขั้นตอนวิธีการที่ยุ่งยาก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</w:t>
      </w:r>
      <w:r w:rsidRPr="000D087F">
        <w:rPr>
          <w:rFonts w:ascii="TH SarabunPSK" w:hAnsi="TH SarabunPSK" w:cs="TH SarabunPSK"/>
          <w:sz w:val="32"/>
          <w:szCs w:val="32"/>
          <w:cs/>
        </w:rPr>
        <w:t>และแนวทางปฏิบัติงาน</w:t>
      </w:r>
    </w:p>
    <w:p w:rsidR="000D087F" w:rsidRDefault="000D087F" w:rsidP="000D087F">
      <w:pPr>
        <w:spacing w:after="0" w:line="276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 (๒๖</w:t>
      </w:r>
      <w:r w:rsidRPr="000D0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87F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D087F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0D087F" w:rsidRPr="000D087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กำกับตรวจสอบ (๒๐ คะแนน)</w:t>
      </w:r>
    </w:p>
    <w:p w:rsidR="00293A2E" w:rsidRPr="00293A2E" w:rsidRDefault="000D087F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3A2E">
        <w:rPr>
          <w:rFonts w:ascii="TH SarabunPSK" w:hAnsi="TH SarabunPSK" w:cs="TH SarabunPSK"/>
          <w:sz w:val="32"/>
          <w:szCs w:val="32"/>
          <w:cs/>
        </w:rPr>
        <w:t>๓.</w:t>
      </w:r>
      <w:r w:rsidR="00293A2E">
        <w:rPr>
          <w:rFonts w:ascii="TH SarabunPSK" w:hAnsi="TH SarabunPSK" w:cs="TH SarabunPSK" w:hint="cs"/>
          <w:sz w:val="32"/>
          <w:szCs w:val="32"/>
          <w:cs/>
        </w:rPr>
        <w:t>๑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ตรวจสอบอย่างใกล้ชิด  (</w:t>
      </w:r>
      <w:r w:rsidR="00293A2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93A2E">
        <w:rPr>
          <w:rFonts w:ascii="TH SarabunPSK" w:hAnsi="TH SarabunPSK" w:cs="TH SarabunPSK"/>
          <w:sz w:val="32"/>
          <w:szCs w:val="32"/>
          <w:cs/>
        </w:rPr>
        <w:t>–</w:t>
      </w:r>
      <w:r w:rsidR="00293A2E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293A2E">
        <w:rPr>
          <w:rFonts w:ascii="TH SarabunPSK" w:hAnsi="TH SarabunPSK" w:cs="TH SarabunPSK"/>
          <w:sz w:val="32"/>
          <w:szCs w:val="32"/>
          <w:cs/>
        </w:rPr>
        <w:t>ได้รับการกำกับ แน</w:t>
      </w:r>
      <w:r>
        <w:rPr>
          <w:rFonts w:ascii="TH SarabunPSK" w:hAnsi="TH SarabunPSK" w:cs="TH SarabunPSK"/>
          <w:sz w:val="32"/>
          <w:szCs w:val="32"/>
          <w:cs/>
        </w:rPr>
        <w:t>ะนำ ตรวจสอบการปฏิบัติงานบ้าง 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ตรวจสอบเ</w:t>
      </w:r>
      <w:r>
        <w:rPr>
          <w:rFonts w:ascii="TH SarabunPSK" w:hAnsi="TH SarabunPSK" w:cs="TH SarabunPSK"/>
          <w:sz w:val="32"/>
          <w:szCs w:val="32"/>
          <w:cs/>
        </w:rPr>
        <w:t>ฉพาะบางเรื่องที่มีความสำคัญ  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0D087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</w:t>
      </w:r>
      <w:r>
        <w:rPr>
          <w:rFonts w:ascii="TH SarabunPSK" w:hAnsi="TH SarabunPSK" w:cs="TH SarabunPSK"/>
          <w:sz w:val="32"/>
          <w:szCs w:val="32"/>
          <w:cs/>
        </w:rPr>
        <w:t>ตรวจสอบภาคปฏิบัติงานน้อยมาก  (๑๖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A2E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D3BFB" w:rsidRDefault="008D3BFB" w:rsidP="00293A2E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BFB" w:rsidRDefault="008D3BFB" w:rsidP="00293A2E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BFB" w:rsidRDefault="008D3BFB" w:rsidP="00293A2E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3A2E" w:rsidRPr="00293A2E" w:rsidRDefault="00293A2E" w:rsidP="00293A2E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๐</w:t>
      </w: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การตัดสินใจบ้าง โดยจะได้รับคำแนะนำในกรณีที่มีปัญหา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การตัดสินใจบางส่วน โดยให้มีการรายงานผลการตัดสินใจเป็นระยะ  </w:t>
      </w:r>
    </w:p>
    <w:p w:rsidR="00293A2E" w:rsidRPr="00293A2E" w:rsidRDefault="00293A2E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93A2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93A2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293A2E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ค่อนข้างมาก โดยให้มีการรายงานผลการตัดสินใจในเรื่อง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ที่สำคัญ  (๑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293A2E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ค่อนข้างมาก สามารถวางแผนและกำหนดแนวทางการ</w:t>
      </w:r>
    </w:p>
    <w:p w:rsidR="00293A2E" w:rsidRDefault="00293A2E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93A2E">
        <w:rPr>
          <w:rFonts w:ascii="TH SarabunPSK" w:hAnsi="TH SarabunPSK" w:cs="TH SarabunPSK"/>
          <w:sz w:val="32"/>
          <w:szCs w:val="32"/>
          <w:cs/>
        </w:rPr>
        <w:t>ปฏิบัติงานและแก้ปัญหาในงานที่รับผิดชอบ  (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A2E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93A2E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293A2E" w:rsidRPr="00293A2E" w:rsidRDefault="00D30776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งาน  ได้คะแนน ๖๔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293A2E" w:rsidRDefault="00D30776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งานพิเศษ ได้คะแนน ๘๔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ประเมินค่างานตำแหน่งประเภททั่วไป</w:t>
      </w:r>
    </w:p>
    <w:p w:rsidR="008D3BFB" w:rsidRP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ำนาญงาน และระดับชำนาญงานพิเศษ</w:t>
      </w:r>
    </w:p>
    <w:p w:rsidR="008D3BFB" w:rsidRPr="008D3BFB" w:rsidRDefault="008D3BFB" w:rsidP="0090037B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</w:t>
      </w:r>
      <w:r w:rsidRPr="008D3BF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 ..................</w:t>
      </w:r>
    </w:p>
    <w:p w:rsidR="008D3BFB" w:rsidRPr="008D3BFB" w:rsidRDefault="008D3BFB" w:rsidP="00D30776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ระดับ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D3BFB" w:rsidRPr="008D3BFB" w:rsidRDefault="00D30776" w:rsidP="00D30776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8D3BFB" w:rsidRDefault="00D30776" w:rsidP="00D3077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ขอกำหนดเป็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04C7A" w:rsidRPr="0090037B" w:rsidRDefault="00B04C7A" w:rsidP="008D3BFB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C7A" w:rsidTr="006E2060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P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</w:tc>
      </w:tr>
      <w:tr w:rsidR="00B04C7A" w:rsidTr="00111A95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ารประเมินค่างานของตำแหน่ง</w:t>
      </w:r>
    </w:p>
    <w:p w:rsidR="00BA4CD8" w:rsidRPr="00BA4CD8" w:rsidRDefault="00BA4CD8" w:rsidP="00BA4CD8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4"/>
        <w:tblW w:w="9001" w:type="dxa"/>
        <w:tblInd w:w="66" w:type="dxa"/>
        <w:tblLook w:val="04A0" w:firstRow="1" w:lastRow="0" w:firstColumn="1" w:lastColumn="0" w:noHBand="0" w:noVBand="1"/>
      </w:tblPr>
      <w:tblGrid>
        <w:gridCol w:w="4607"/>
        <w:gridCol w:w="987"/>
        <w:gridCol w:w="995"/>
        <w:gridCol w:w="2412"/>
      </w:tblGrid>
      <w:tr w:rsidR="00BA4CD8" w:rsidRPr="00BA4CD8" w:rsidTr="00BA4CD8">
        <w:tc>
          <w:tcPr>
            <w:tcW w:w="4607" w:type="dxa"/>
            <w:vAlign w:val="center"/>
          </w:tcPr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87" w:type="dxa"/>
          </w:tcPr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</w:tcPr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</w:tcPr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BA4CD8" w:rsidRPr="00BA4CD8" w:rsidTr="00BA4CD8">
        <w:tc>
          <w:tcPr>
            <w:tcW w:w="4607" w:type="dxa"/>
          </w:tcPr>
          <w:p w:rsidR="00BA4CD8" w:rsidRPr="00BA4CD8" w:rsidRDefault="00BA4CD8" w:rsidP="00BA4CD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ระดับ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ซึ่งมีแนวทางปฏิบั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BA4CD8" w:rsidRP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ค่อนข้างยาก โดยอาศัยคำแนะนำ</w:t>
            </w:r>
          </w:p>
          <w:p w:rsidR="00BA4CD8" w:rsidRPr="00BA4CD8" w:rsidRDefault="00BA4CD8" w:rsidP="00BA4CD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</w:p>
          <w:p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 โดยปรับใช้วิธีการหรือแนวทาง</w:t>
            </w:r>
            <w:r w:rsidR="00BE7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ได้ (๒๑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มาก หรืองานที่มีขอบเขต</w:t>
            </w:r>
          </w:p>
          <w:p w:rsidR="00BE7CB3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หลากหลาย โดยปรับวิธีกา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งาน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</w:tcPr>
          <w:p w:rsidR="00BA4CD8" w:rsidRPr="00BA4CD8" w:rsidRDefault="00BA4CD8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CD8" w:rsidRPr="00BA4CD8" w:rsidTr="00BA4CD8">
        <w:tc>
          <w:tcPr>
            <w:tcW w:w="4607" w:type="dxa"/>
            <w:tcBorders>
              <w:bottom w:val="single" w:sz="4" w:space="0" w:color="auto"/>
            </w:tcBorders>
          </w:tcPr>
          <w:p w:rsidR="00BA4CD8" w:rsidRPr="00BE7CB3" w:rsidRDefault="00BE7CB3" w:rsidP="00BE7CB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BA4CD8" w:rsidRPr="00BE7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BE7CB3" w:rsidRDefault="00BA4CD8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ไม่ยุ่งยาก มีคำแนะนำ คู่มือ และ</w:t>
            </w:r>
          </w:p>
          <w:p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ค่อนข้างยาก มีแนวทางปฏิบัติที่</w:t>
            </w:r>
          </w:p>
          <w:p w:rsidR="00BA4CD8" w:rsidRPr="00BA4CD8" w:rsidRDefault="00BE7CB3" w:rsidP="00BE7CB3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ยุ่งยาก ต้องประยุกต์ใช้ความรู้และ</w:t>
            </w:r>
          </w:p>
          <w:p w:rsidR="00DB59B6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บการณ์ในการเลือกใช้วิธีการ และ</w:t>
            </w:r>
          </w:p>
          <w:p w:rsidR="00BA4CD8" w:rsidRPr="00BA4CD8" w:rsidRDefault="00DB59B6" w:rsidP="00DB59B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้เหมาะสมกับสภาพการณ์</w:t>
            </w:r>
          </w:p>
          <w:p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B75">
              <w:rPr>
                <w:rFonts w:ascii="TH SarabunPSK" w:hAnsi="TH SarabunPSK" w:cs="TH SarabunPSK"/>
                <w:sz w:val="32"/>
                <w:szCs w:val="32"/>
                <w:cs/>
              </w:rPr>
              <w:t>(๒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Pr="00BA4CD8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ความยุ่งยากซับซ้อนมาก มีความ</w:t>
            </w:r>
          </w:p>
          <w:p w:rsidR="00066B75" w:rsidRDefault="00BA4CD8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และมีขั้นตอนวิธีการที่ยุ่งยาก </w:t>
            </w:r>
          </w:p>
          <w:p w:rsidR="00066B75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ะยุกต์ใช้ความรู้และประสบกา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66B75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และแนวทางปฏิบัติงานให้</w:t>
            </w:r>
          </w:p>
          <w:p w:rsidR="00BA4CD8" w:rsidRPr="00BA4CD8" w:rsidRDefault="00066B75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A4CD8" w:rsidRPr="00BA4CD8" w:rsidRDefault="00DB59B6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CD8" w:rsidRPr="00BA4CD8" w:rsidTr="00BA4CD8">
        <w:trPr>
          <w:trHeight w:val="14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066B75" w:rsidRDefault="00066B75" w:rsidP="00066B7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BA4CD8" w:rsidRPr="0006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อย่างใกล้ชิด</w:t>
            </w:r>
          </w:p>
          <w:p w:rsidR="00BA4CD8" w:rsidRPr="00BA4CD8" w:rsidRDefault="00066B75" w:rsidP="007E2F59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66B75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066B75" w:rsidP="007E2F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BA4CD8" w:rsidP="007E2F5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6D66CF">
        <w:trPr>
          <w:trHeight w:val="14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66B75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น้อย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165DCC" w:rsidRDefault="00165DCC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066B75" w:rsidRPr="00165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้างโดยจะได้รับ</w:t>
            </w:r>
          </w:p>
          <w:p w:rsidR="00066B75" w:rsidRPr="00BA4CD8" w:rsidRDefault="00066B75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ำแนะนำในกรณีที่มีปัญหา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างส่วน โดยให้มี</w:t>
            </w:r>
          </w:p>
          <w:p w:rsidR="00066B75" w:rsidRPr="00BA4CD8" w:rsidRDefault="00165DCC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เป็นระยะ</w:t>
            </w:r>
          </w:p>
          <w:p w:rsidR="00066B75" w:rsidRPr="00BA4CD8" w:rsidRDefault="00165DCC" w:rsidP="00066B75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</w:t>
            </w:r>
            <w:r w:rsidR="0016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การตัดสินใจค่อนข้างมาก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65DCC" w:rsidRDefault="00165DCC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ในเรื่องที่</w:t>
            </w:r>
          </w:p>
          <w:p w:rsidR="00066B75" w:rsidRPr="00BA4CD8" w:rsidRDefault="00165DCC" w:rsidP="00165D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ในการปฏิบัติงานมีการตัดสินใจค่อนข้างมาก </w:t>
            </w:r>
          </w:p>
          <w:p w:rsidR="00165DCC" w:rsidRDefault="00165DCC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แก้ไขปัญหาในงานที่</w:t>
            </w:r>
          </w:p>
          <w:p w:rsidR="00066B75" w:rsidRPr="00BA4CD8" w:rsidRDefault="00165DCC" w:rsidP="00165DC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(๑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165DCC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pStyle w:val="a3"/>
              <w:spacing w:line="276" w:lineRule="auto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165DCC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066B7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Pr="008F66CD" w:rsidRDefault="008F66CD" w:rsidP="008F66C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8F66CD" w:rsidRPr="008F66CD" w:rsidRDefault="008F66CD" w:rsidP="008F66CD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ไม่ผ่านการประเมิน</w:t>
      </w:r>
    </w:p>
    <w:p w:rsidR="008F66CD" w:rsidRPr="00D30776" w:rsidRDefault="008F66CD" w:rsidP="008F66CD">
      <w:pPr>
        <w:spacing w:after="0"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</w:p>
    <w:p w:rsidR="008F66CD" w:rsidRPr="00D30776" w:rsidRDefault="00D30776" w:rsidP="008F66C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77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D30776" w:rsidRDefault="00D30776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(กรรมการและเลขานุการ)</w:t>
      </w:r>
    </w:p>
    <w:p w:rsid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8F66CD" w:rsidRP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หน่วยงานที่รับผิดชอบด้านการบริหารงานบุคคล)</w:t>
      </w:r>
    </w:p>
    <w:sectPr w:rsidR="008F66CD" w:rsidRPr="00BA4CD8" w:rsidSect="00D9308D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6E" w:rsidRDefault="00CF146E" w:rsidP="00D30776">
      <w:pPr>
        <w:spacing w:after="0" w:line="240" w:lineRule="auto"/>
      </w:pPr>
      <w:r>
        <w:separator/>
      </w:r>
    </w:p>
  </w:endnote>
  <w:endnote w:type="continuationSeparator" w:id="0">
    <w:p w:rsidR="00CF146E" w:rsidRDefault="00CF146E" w:rsidP="00D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6E" w:rsidRDefault="00CF146E" w:rsidP="00D30776">
      <w:pPr>
        <w:spacing w:after="0" w:line="240" w:lineRule="auto"/>
      </w:pPr>
      <w:r>
        <w:separator/>
      </w:r>
    </w:p>
  </w:footnote>
  <w:footnote w:type="continuationSeparator" w:id="0">
    <w:p w:rsidR="00CF146E" w:rsidRDefault="00CF146E" w:rsidP="00D3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312682"/>
      <w:docPartObj>
        <w:docPartGallery w:val="Page Numbers (Top of Page)"/>
        <w:docPartUnique/>
      </w:docPartObj>
    </w:sdtPr>
    <w:sdtEndPr/>
    <w:sdtContent>
      <w:p w:rsidR="00D9308D" w:rsidRDefault="00D9308D">
        <w:pPr>
          <w:pStyle w:val="a5"/>
          <w:jc w:val="center"/>
        </w:pPr>
        <w:r w:rsidRPr="00D930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308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0E54" w:rsidRPr="00530E5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0776" w:rsidRDefault="00D30776" w:rsidP="00D3077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57110"/>
    <w:multiLevelType w:val="hybridMultilevel"/>
    <w:tmpl w:val="4A8E88AE"/>
    <w:lvl w:ilvl="0" w:tplc="D64A6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E4"/>
    <w:rsid w:val="00006D3E"/>
    <w:rsid w:val="00066B75"/>
    <w:rsid w:val="000D087F"/>
    <w:rsid w:val="00140EAB"/>
    <w:rsid w:val="00165DCC"/>
    <w:rsid w:val="00287A44"/>
    <w:rsid w:val="00293A2E"/>
    <w:rsid w:val="00530E54"/>
    <w:rsid w:val="005D409D"/>
    <w:rsid w:val="00625D99"/>
    <w:rsid w:val="006616F4"/>
    <w:rsid w:val="00670AFA"/>
    <w:rsid w:val="00876BE4"/>
    <w:rsid w:val="008D3BFB"/>
    <w:rsid w:val="008F66CD"/>
    <w:rsid w:val="0090037B"/>
    <w:rsid w:val="00B04C7A"/>
    <w:rsid w:val="00BA4CD8"/>
    <w:rsid w:val="00BE7CB3"/>
    <w:rsid w:val="00CD610F"/>
    <w:rsid w:val="00CF146E"/>
    <w:rsid w:val="00D30776"/>
    <w:rsid w:val="00D31615"/>
    <w:rsid w:val="00D9308D"/>
    <w:rsid w:val="00D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F68156-E793-4D39-A96A-D24366B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0776"/>
  </w:style>
  <w:style w:type="paragraph" w:styleId="a7">
    <w:name w:val="footer"/>
    <w:basedOn w:val="a"/>
    <w:link w:val="a8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0776"/>
  </w:style>
  <w:style w:type="paragraph" w:styleId="a9">
    <w:name w:val="Balloon Text"/>
    <w:basedOn w:val="a"/>
    <w:link w:val="aa"/>
    <w:uiPriority w:val="99"/>
    <w:semiHidden/>
    <w:unhideWhenUsed/>
    <w:rsid w:val="006616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16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C646-5C6B-49E5-8511-73C9C86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8</cp:revision>
  <cp:lastPrinted>2014-01-13T19:05:00Z</cp:lastPrinted>
  <dcterms:created xsi:type="dcterms:W3CDTF">2013-10-04T06:38:00Z</dcterms:created>
  <dcterms:modified xsi:type="dcterms:W3CDTF">2016-10-26T03:30:00Z</dcterms:modified>
</cp:coreProperties>
</file>